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до  тендерної документації</w:t>
      </w: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EB02B9">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 xml:space="preserve">1.1 </w:t>
      </w:r>
      <w:proofErr w:type="gramStart"/>
      <w:r w:rsidRPr="00FF32C0">
        <w:rPr>
          <w:bCs/>
        </w:rPr>
        <w:t>В</w:t>
      </w:r>
      <w:proofErr w:type="gramEnd"/>
      <w:r w:rsidRPr="00FF32C0">
        <w:rPr>
          <w:bCs/>
        </w:rPr>
        <w:t xml:space="preserve"> порядку та на умовах, визначених цим Договором, Постачальник бере на себе зобов’язання п</w:t>
      </w:r>
      <w:r w:rsidR="00683E07">
        <w:rPr>
          <w:bCs/>
        </w:rPr>
        <w:t>ередати у власність Замовника -</w:t>
      </w:r>
      <w:r w:rsidR="00E35AC2">
        <w:rPr>
          <w:b/>
          <w:sz w:val="24"/>
          <w:szCs w:val="24"/>
          <w:lang w:eastAsia="en-US"/>
        </w:rPr>
        <w:t>.</w:t>
      </w:r>
      <w:r w:rsidR="00FF32C0" w:rsidRPr="00280B7F">
        <w:t xml:space="preserve"> </w:t>
      </w:r>
      <w:r w:rsidRPr="00FF32C0">
        <w:rPr>
          <w:bCs/>
        </w:rPr>
        <w:t xml:space="preserve">(далі по тексту – Товар) відповідно до Специфікації (Додаток 1) що є невід`ємною частиною договору </w:t>
      </w:r>
      <w:r w:rsidR="00EB02B9" w:rsidRPr="00EB02B9">
        <w:rPr>
          <w:b/>
          <w:sz w:val="24"/>
          <w:szCs w:val="24"/>
          <w:lang w:eastAsia="en-US"/>
        </w:rPr>
        <w:t>Підгузки для дорослих; підгузки-труси для дорослих; прокладки чоловічі урологічні; підгузки для дітей</w:t>
      </w:r>
      <w:r w:rsidR="00EB02B9">
        <w:rPr>
          <w:sz w:val="24"/>
          <w:szCs w:val="24"/>
          <w:lang w:eastAsia="en-US"/>
        </w:rPr>
        <w:t>;</w:t>
      </w:r>
      <w:r w:rsidR="00EB02B9">
        <w:rPr>
          <w:rFonts w:ascii="Arial" w:hAnsi="Arial" w:cs="Arial"/>
          <w:shd w:val="clear" w:color="auto" w:fill="FDFEFD"/>
        </w:rPr>
        <w:t xml:space="preserve"> </w:t>
      </w:r>
      <w:r w:rsidR="00EB02B9" w:rsidRPr="00461B75">
        <w:rPr>
          <w:b/>
          <w:color w:val="auto"/>
          <w:sz w:val="24"/>
          <w:szCs w:val="24"/>
          <w:lang w:eastAsia="en-US"/>
        </w:rPr>
        <w:t>прокладки жіночі урологічні</w:t>
      </w:r>
      <w:r w:rsidR="00EB02B9" w:rsidRPr="00FF32C0">
        <w:rPr>
          <w:bCs/>
        </w:rPr>
        <w:t xml:space="preserve"> </w:t>
      </w:r>
      <w:r w:rsidRPr="00FF32C0">
        <w:rPr>
          <w:bCs/>
        </w:rPr>
        <w:t>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3B64FE">
        <w:rPr>
          <w:sz w:val="24"/>
          <w:szCs w:val="24"/>
          <w:lang w:eastAsia="en-US"/>
        </w:rPr>
        <w:t xml:space="preserve"> </w:t>
      </w:r>
      <w:r w:rsidR="00EB02B9" w:rsidRPr="00EB02B9">
        <w:rPr>
          <w:b/>
          <w:sz w:val="24"/>
          <w:szCs w:val="24"/>
          <w:lang w:eastAsia="en-US"/>
        </w:rPr>
        <w:t>Підгузки для дорослих; підгузки-труси для дорослих; прокладки чоловічі урологічні; підгузки для дітей</w:t>
      </w:r>
      <w:r w:rsidR="00EB02B9">
        <w:rPr>
          <w:sz w:val="24"/>
          <w:szCs w:val="24"/>
          <w:lang w:eastAsia="en-US"/>
        </w:rPr>
        <w:t>;</w:t>
      </w:r>
      <w:r w:rsidR="00EB02B9">
        <w:rPr>
          <w:rFonts w:ascii="Arial" w:hAnsi="Arial" w:cs="Arial"/>
          <w:shd w:val="clear" w:color="auto" w:fill="FDFEFD"/>
        </w:rPr>
        <w:t xml:space="preserve"> </w:t>
      </w:r>
      <w:r w:rsidR="00EB02B9" w:rsidRPr="00461B75">
        <w:rPr>
          <w:b/>
          <w:color w:val="auto"/>
          <w:sz w:val="24"/>
          <w:szCs w:val="24"/>
          <w:lang w:eastAsia="en-US"/>
        </w:rPr>
        <w:t>прокладки жіночі урологічні</w:t>
      </w:r>
      <w:r w:rsidR="00DD0F17" w:rsidRPr="00DD0F17">
        <w:rPr>
          <w:sz w:val="24"/>
          <w:szCs w:val="24"/>
          <w:lang w:val="uk-UA"/>
        </w:rPr>
        <w:t>.</w:t>
      </w:r>
    </w:p>
    <w:p w:rsidR="00146CE1" w:rsidRDefault="001279EC" w:rsidP="009B6ACD">
      <w:pPr>
        <w:pStyle w:val="212"/>
        <w:tabs>
          <w:tab w:val="left" w:pos="479"/>
        </w:tabs>
        <w:spacing w:line="240" w:lineRule="auto"/>
        <w:ind w:firstLine="0"/>
        <w:jc w:val="both"/>
        <w:rPr>
          <w:bCs/>
          <w:lang w:val="uk-UA"/>
        </w:rPr>
      </w:pPr>
      <w:r>
        <w:t>Код за Єдиним закупівельним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9275E9" w:rsidRPr="0079007F">
        <w:rPr>
          <w:sz w:val="24"/>
          <w:szCs w:val="24"/>
        </w:rPr>
        <w:t>33750000-2 Засоби для догляду за малюками</w:t>
      </w:r>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r w:rsidRPr="00E77CDC">
        <w:rPr>
          <w:b/>
          <w:bCs/>
          <w:lang w:val="uk-UA"/>
        </w:rPr>
        <w:t>Джерело фінансування – місцевий бюджет.</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lastRenderedPageBreak/>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E2661" w:rsidRDefault="002329B8" w:rsidP="002329B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2329B8" w:rsidRDefault="002329B8" w:rsidP="002329B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8.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E35AC2">
        <w:rPr>
          <w:b/>
          <w:bCs/>
          <w:color w:val="auto"/>
          <w:lang w:val="uk-UA"/>
        </w:rPr>
        <w:t>2</w:t>
      </w:r>
      <w:r w:rsidR="00EB02B9">
        <w:rPr>
          <w:b/>
          <w:bCs/>
          <w:color w:val="auto"/>
          <w:lang w:val="uk-UA"/>
        </w:rPr>
        <w:t>9 берез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EB02B9">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міський центр 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lastRenderedPageBreak/>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7" w:name="bookmark12"/>
      <w:bookmarkStart w:id="8" w:name="bookmark13"/>
      <w:bookmarkEnd w:id="7"/>
      <w:bookmarkEnd w:id="8"/>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9" w:name="bookmark17"/>
      <w:bookmarkEnd w:id="9"/>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2) погодження зміни ціни за одиницю товару в договорі про закупівлю у разі коливання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369DF">
        <w:rPr>
          <w:sz w:val="21"/>
          <w:szCs w:val="21"/>
          <w:lang w:val="ru-RU" w:eastAsia="ru-RU"/>
        </w:rPr>
        <w:t>на ринку</w:t>
      </w:r>
      <w:proofErr w:type="gramEnd"/>
      <w:r w:rsidRPr="004369DF">
        <w:rPr>
          <w:sz w:val="21"/>
          <w:szCs w:val="21"/>
          <w:lang w:val="ru-RU" w:eastAsia="ru-RU"/>
        </w:rPr>
        <w:t xml:space="preserve">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proofErr w:type="gramStart"/>
      <w:r w:rsidRPr="002428B2">
        <w:rPr>
          <w:b/>
        </w:rPr>
        <w:t>.</w:t>
      </w:r>
      <w:r w:rsidRPr="00B04670">
        <w:rPr>
          <w:b/>
        </w:rPr>
        <w:t xml:space="preserve"> </w:t>
      </w:r>
      <w:r>
        <w:rPr>
          <w:b/>
        </w:rPr>
        <w:t xml:space="preserve"> П</w:t>
      </w:r>
      <w:r>
        <w:rPr>
          <w:b/>
          <w:lang w:val="uk-UA"/>
        </w:rPr>
        <w:t>ОРЯДОК</w:t>
      </w:r>
      <w:proofErr w:type="gramEnd"/>
      <w:r>
        <w:rPr>
          <w:b/>
          <w:lang w:val="uk-UA"/>
        </w:rPr>
        <w:t xml:space="preserve">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1. Зміни </w:t>
      </w:r>
      <w:proofErr w:type="gramStart"/>
      <w:r w:rsidRPr="00716972">
        <w:rPr>
          <w:sz w:val="21"/>
          <w:szCs w:val="21"/>
        </w:rPr>
        <w:t>до договору</w:t>
      </w:r>
      <w:proofErr w:type="gramEnd"/>
      <w:r w:rsidRPr="00716972">
        <w:rPr>
          <w:sz w:val="21"/>
          <w:szCs w:val="21"/>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2.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 xml:space="preserve">.3. Пропозиція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4. Сторона, що отримала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w:t>
      </w:r>
      <w:proofErr w:type="gramStart"/>
      <w:r w:rsidRPr="00716972">
        <w:rPr>
          <w:sz w:val="21"/>
          <w:szCs w:val="21"/>
        </w:rPr>
        <w:t>договору“</w:t>
      </w:r>
      <w:proofErr w:type="gramEnd"/>
      <w:r w:rsidRPr="00716972">
        <w:rPr>
          <w:sz w:val="21"/>
          <w:szCs w:val="21"/>
        </w:rPr>
        <w:t>.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w:t>
      </w:r>
      <w:proofErr w:type="gramStart"/>
      <w:r w:rsidRPr="000F3967">
        <w:rPr>
          <w:sz w:val="21"/>
          <w:szCs w:val="21"/>
        </w:rPr>
        <w:t xml:space="preserve">цим </w:t>
      </w:r>
      <w:r w:rsidRPr="00716972">
        <w:rPr>
          <w:sz w:val="21"/>
          <w:szCs w:val="21"/>
        </w:rPr>
        <w:t xml:space="preserve"> договор</w:t>
      </w:r>
      <w:r w:rsidRPr="000F3967">
        <w:rPr>
          <w:sz w:val="21"/>
          <w:szCs w:val="21"/>
        </w:rPr>
        <w:t>ом</w:t>
      </w:r>
      <w:proofErr w:type="gramEnd"/>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lastRenderedPageBreak/>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w:t>
      </w:r>
      <w:proofErr w:type="gramStart"/>
      <w:r w:rsidRPr="00716972">
        <w:rPr>
          <w:sz w:val="21"/>
          <w:szCs w:val="21"/>
        </w:rPr>
        <w:t>в будь</w:t>
      </w:r>
      <w:proofErr w:type="gramEnd"/>
      <w:r w:rsidRPr="00716972">
        <w:rPr>
          <w:sz w:val="21"/>
          <w:szCs w:val="21"/>
        </w:rPr>
        <w:t xml:space="preserve">-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proofErr w:type="gramStart"/>
      <w:r w:rsidRPr="000F3967">
        <w:rPr>
          <w:sz w:val="21"/>
          <w:szCs w:val="21"/>
        </w:rPr>
        <w:t>Виконавця</w:t>
      </w:r>
      <w:r w:rsidRPr="00716972">
        <w:rPr>
          <w:sz w:val="21"/>
          <w:szCs w:val="21"/>
        </w:rPr>
        <w:t xml:space="preserve">  _</w:t>
      </w:r>
      <w:proofErr w:type="gramEnd"/>
      <w:r w:rsidRPr="00716972">
        <w:rPr>
          <w:sz w:val="21"/>
          <w:szCs w:val="21"/>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716972">
        <w:rPr>
          <w:sz w:val="21"/>
          <w:szCs w:val="21"/>
        </w:rPr>
        <w:t>на адресу</w:t>
      </w:r>
      <w:proofErr w:type="gramEnd"/>
      <w:r w:rsidRPr="00716972">
        <w:rPr>
          <w:sz w:val="21"/>
          <w:szCs w:val="21"/>
        </w:rPr>
        <w:t xml:space="preserve">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w:t>
      </w:r>
      <w:proofErr w:type="gramStart"/>
      <w:r w:rsidRPr="00716972">
        <w:rPr>
          <w:sz w:val="21"/>
          <w:szCs w:val="21"/>
        </w:rPr>
        <w:t>на адресу</w:t>
      </w:r>
      <w:proofErr w:type="gramEnd"/>
      <w:r w:rsidRPr="00716972">
        <w:rPr>
          <w:sz w:val="21"/>
          <w:szCs w:val="21"/>
        </w:rPr>
        <w:t xml:space="preserve">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EB02B9">
        <w:rPr>
          <w:sz w:val="21"/>
          <w:szCs w:val="21"/>
          <w:lang w:val="uk-UA"/>
        </w:rPr>
        <w:t>4</w:t>
      </w:r>
      <w:bookmarkStart w:id="10" w:name="_GoBack"/>
      <w:bookmarkEnd w:id="10"/>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 xml:space="preserve">Цей Договір, може бути розірваний за згодою Сторін, або </w:t>
      </w:r>
      <w:proofErr w:type="gramStart"/>
      <w:r w:rsidRPr="00C03EF0">
        <w:rPr>
          <w:sz w:val="21"/>
          <w:szCs w:val="21"/>
        </w:rPr>
        <w:t>в порядку</w:t>
      </w:r>
      <w:proofErr w:type="gramEnd"/>
      <w:r w:rsidRPr="00C03EF0">
        <w:rPr>
          <w:sz w:val="21"/>
          <w:szCs w:val="21"/>
        </w:rPr>
        <w:t>,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1" w:name="bookmark18"/>
      <w:bookmarkEnd w:id="11"/>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A97EE0">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FE21FE" w:rsidP="00FE21FE">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9F75CC" w:rsidRDefault="00FE21FE" w:rsidP="00FE21FE">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641430" w:rsidRDefault="00FE21FE" w:rsidP="00FE21FE">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Pr="00904888"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Default="00FE21FE" w:rsidP="00FE21FE">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B06732" w:rsidRDefault="00FE21FE" w:rsidP="00FE21FE">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FE21FE" w:rsidRDefault="00FE21FE" w:rsidP="00FE21FE">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FE21FE" w:rsidRPr="00B06732" w:rsidRDefault="00FE21FE" w:rsidP="00FE21FE">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E21FE" w:rsidRDefault="00FE21FE" w:rsidP="00FE21FE">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A9" w:rsidRDefault="009721A9">
      <w:r>
        <w:separator/>
      </w:r>
    </w:p>
  </w:endnote>
  <w:endnote w:type="continuationSeparator" w:id="0">
    <w:p w:rsidR="009721A9" w:rsidRDefault="0097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A9" w:rsidRDefault="009721A9">
      <w:r>
        <w:separator/>
      </w:r>
    </w:p>
  </w:footnote>
  <w:footnote w:type="continuationSeparator" w:id="0">
    <w:p w:rsidR="009721A9" w:rsidRDefault="00972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888"/>
    <w:rsid w:val="0091051D"/>
    <w:rsid w:val="009271F8"/>
    <w:rsid w:val="009275E9"/>
    <w:rsid w:val="00927AC3"/>
    <w:rsid w:val="009421B8"/>
    <w:rsid w:val="009721A9"/>
    <w:rsid w:val="0097282C"/>
    <w:rsid w:val="0097716E"/>
    <w:rsid w:val="00977F5E"/>
    <w:rsid w:val="009B10D7"/>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694A"/>
    <w:rsid w:val="00C00F46"/>
    <w:rsid w:val="00C23DE5"/>
    <w:rsid w:val="00C2684A"/>
    <w:rsid w:val="00C3591F"/>
    <w:rsid w:val="00C436E6"/>
    <w:rsid w:val="00C86FCE"/>
    <w:rsid w:val="00CA51A3"/>
    <w:rsid w:val="00CB30C0"/>
    <w:rsid w:val="00CB52CF"/>
    <w:rsid w:val="00CD14C4"/>
    <w:rsid w:val="00D04A08"/>
    <w:rsid w:val="00D10BD5"/>
    <w:rsid w:val="00D350C2"/>
    <w:rsid w:val="00D43348"/>
    <w:rsid w:val="00D54B6A"/>
    <w:rsid w:val="00D66B02"/>
    <w:rsid w:val="00D76439"/>
    <w:rsid w:val="00D908F1"/>
    <w:rsid w:val="00DA7CA4"/>
    <w:rsid w:val="00DC4512"/>
    <w:rsid w:val="00DC6540"/>
    <w:rsid w:val="00DD0F17"/>
    <w:rsid w:val="00DD3A80"/>
    <w:rsid w:val="00DD7B36"/>
    <w:rsid w:val="00DF2CC2"/>
    <w:rsid w:val="00E162CD"/>
    <w:rsid w:val="00E32246"/>
    <w:rsid w:val="00E35AC2"/>
    <w:rsid w:val="00E35CCF"/>
    <w:rsid w:val="00E4395A"/>
    <w:rsid w:val="00E66152"/>
    <w:rsid w:val="00E77C80"/>
    <w:rsid w:val="00E77CDC"/>
    <w:rsid w:val="00E857A0"/>
    <w:rsid w:val="00EB02B9"/>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894479-6A7A-4C5A-B0F5-E3A94E53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FBFC-13B5-4413-A2E5-BC2EACA0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7727</Words>
  <Characters>10105</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70</cp:revision>
  <cp:lastPrinted>2018-05-03T12:53:00Z</cp:lastPrinted>
  <dcterms:created xsi:type="dcterms:W3CDTF">2020-05-14T12:04:00Z</dcterms:created>
  <dcterms:modified xsi:type="dcterms:W3CDTF">2024-01-30T19: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